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D6" w:rsidRDefault="00C00D1A" w:rsidP="00F100BA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293EE6">
        <w:rPr>
          <w:b/>
          <w:color w:val="FF0000"/>
          <w:sz w:val="32"/>
          <w:szCs w:val="32"/>
          <w:u w:val="single"/>
        </w:rPr>
        <w:t>november 27. – december 1.</w:t>
      </w:r>
    </w:p>
    <w:p w:rsidR="00415914" w:rsidRPr="00F100BA" w:rsidRDefault="00415914" w:rsidP="004B34FF">
      <w:pPr>
        <w:rPr>
          <w:b/>
          <w:color w:val="FF0000"/>
          <w:sz w:val="32"/>
          <w:szCs w:val="32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293EE6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33CBE" w:rsidRDefault="00293EE6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3EE6" w:rsidRPr="006B02C9" w:rsidRDefault="00293EE6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3EE6" w:rsidRPr="00337AE8" w:rsidRDefault="00293EE6" w:rsidP="003A1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337AE8" w:rsidRDefault="00293EE6" w:rsidP="005E6D9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2842B4" w:rsidRDefault="00293EE6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EE6" w:rsidTr="002379AF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Default="00293EE6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3EE6" w:rsidRPr="00BC0B2C" w:rsidRDefault="00293EE6" w:rsidP="00130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842B4" w:rsidRDefault="00293EE6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056335" w:rsidRDefault="00293EE6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Default="00293EE6" w:rsidP="00AD5B2A">
            <w:pPr>
              <w:spacing w:line="276" w:lineRule="auto"/>
              <w:jc w:val="center"/>
            </w:pPr>
          </w:p>
        </w:tc>
      </w:tr>
      <w:tr w:rsidR="00293EE6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B5B7F" w:rsidRDefault="00293EE6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842B4" w:rsidRDefault="00293EE6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E91267" w:rsidRDefault="00293EE6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6C26A8" w:rsidRDefault="00293EE6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AB0B9E" w:rsidRDefault="00293EE6" w:rsidP="00AB0B9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B02C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B02C9" w:rsidRDefault="006B02C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080F47" w:rsidRDefault="006B02C9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341BB5" w:rsidRDefault="00293EE6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2842B4" w:rsidRDefault="006B02C9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02C9" w:rsidRPr="000F70E1" w:rsidRDefault="00A373D7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B5B7F" w:rsidRDefault="00293EE6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35980" w:rsidRDefault="00293EE6" w:rsidP="0067250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94DA8" w:rsidRDefault="00293EE6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Default="00293EE6" w:rsidP="00293EE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 w:rsidR="00D628A4">
              <w:rPr>
                <w:b/>
                <w:color w:val="FF0000"/>
                <w:u w:val="single"/>
              </w:rPr>
              <w:t xml:space="preserve"> - </w:t>
            </w:r>
            <w:proofErr w:type="spellStart"/>
            <w:r w:rsidR="00D628A4">
              <w:rPr>
                <w:b/>
                <w:color w:val="FF0000"/>
                <w:u w:val="single"/>
              </w:rPr>
              <w:t>Gloriett</w:t>
            </w:r>
            <w:proofErr w:type="spellEnd"/>
            <w:r>
              <w:rPr>
                <w:b/>
                <w:color w:val="FF0000"/>
                <w:u w:val="single"/>
              </w:rPr>
              <w:t xml:space="preserve"> U14/3.</w:t>
            </w:r>
          </w:p>
          <w:p w:rsidR="00293EE6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293EE6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00 óra</w:t>
            </w:r>
          </w:p>
          <w:p w:rsidR="00293EE6" w:rsidRPr="00AA0C34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abadkiköt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D574A6" w:rsidRDefault="00293EE6" w:rsidP="0027651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Default="00293EE6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E25E02" w:rsidRDefault="00293EE6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CE4E09" w:rsidRDefault="00293EE6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145FD" w:rsidRDefault="00293EE6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DB36D6" w:rsidRDefault="00293EE6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8C4630" w:rsidRDefault="00293EE6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E20B8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E20B8" w:rsidRDefault="001E20B8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E25E02" w:rsidRDefault="001E20B8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F5458C" w:rsidRDefault="001E20B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0B8" w:rsidRPr="00DF5E9F" w:rsidRDefault="001E20B8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CC53DD" w:rsidRDefault="001E20B8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E20B8" w:rsidRPr="002478AC" w:rsidRDefault="001E20B8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DB4CF3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3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13F4B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1E20B8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7528AB" w:rsidP="00B62D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13F4B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1E20B8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7528A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A1E1F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A1E1F" w:rsidRPr="00F44E41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5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55 – 19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Pr="00D76BD4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C4630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6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8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C4630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7-1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4373A" w:rsidRDefault="003A1E1F" w:rsidP="003A1E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D03BA7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A1F13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1470" w:rsidRPr="00F100BA" w:rsidRDefault="002A1F13" w:rsidP="00A61470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F100BA">
              <w:rPr>
                <w:b/>
                <w:color w:val="000000"/>
                <w:sz w:val="32"/>
                <w:szCs w:val="32"/>
              </w:rPr>
              <w:t>Öregfiúk</w:t>
            </w:r>
            <w:r w:rsidR="00A61470" w:rsidRPr="00F100BA">
              <w:rPr>
                <w:b/>
                <w:color w:val="000000"/>
                <w:sz w:val="32"/>
                <w:szCs w:val="32"/>
              </w:rPr>
              <w:t xml:space="preserve">, old </w:t>
            </w:r>
            <w:proofErr w:type="spellStart"/>
            <w:r w:rsidR="00A61470" w:rsidRPr="00F100BA">
              <w:rPr>
                <w:b/>
                <w:color w:val="000000"/>
                <w:sz w:val="32"/>
                <w:szCs w:val="32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1F13" w:rsidRPr="00415914" w:rsidRDefault="002A1F13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1F13" w:rsidRPr="00FA4E15" w:rsidRDefault="002A1F13" w:rsidP="002A1F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F13" w:rsidRPr="00CC53DD" w:rsidRDefault="002A1F13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13" w:rsidRDefault="002A1F13" w:rsidP="001E20B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F13" w:rsidRPr="00735980" w:rsidRDefault="002A1F13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DB36D6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293EE6">
        <w:rPr>
          <w:b/>
          <w:color w:val="FF0000"/>
          <w:sz w:val="32"/>
          <w:szCs w:val="32"/>
          <w:u w:val="single"/>
        </w:rPr>
        <w:t>december 2-3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55605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93EE6" w:rsidRDefault="00293EE6" w:rsidP="00293EE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MUN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</w:p>
          <w:p w:rsidR="00293EE6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 óra</w:t>
            </w:r>
          </w:p>
          <w:p w:rsidR="00293EE6" w:rsidRDefault="00293EE6" w:rsidP="00293EE6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:45 óra</w:t>
            </w:r>
          </w:p>
          <w:p w:rsidR="00155605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fok</w:t>
            </w:r>
          </w:p>
          <w:p w:rsidR="00D628A4" w:rsidRDefault="00D628A4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628A4" w:rsidRPr="00606FAD" w:rsidRDefault="00D628A4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vzár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6D94" w:rsidRDefault="00D628A4" w:rsidP="00D628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vzáró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93EE6" w:rsidRDefault="00293EE6" w:rsidP="00293EE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Pestújhely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9</w:t>
            </w:r>
          </w:p>
          <w:p w:rsidR="00293EE6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 óra</w:t>
            </w:r>
          </w:p>
          <w:p w:rsidR="00293EE6" w:rsidRDefault="00293EE6" w:rsidP="00293EE6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:00 óra</w:t>
            </w:r>
          </w:p>
          <w:p w:rsidR="00293EE6" w:rsidRDefault="00293EE6" w:rsidP="00293EE6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12:15 óra</w:t>
            </w:r>
          </w:p>
          <w:p w:rsidR="00155605" w:rsidRPr="00B929DA" w:rsidRDefault="00293EE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sgolyó u.</w:t>
            </w:r>
          </w:p>
        </w:tc>
      </w:tr>
      <w:tr w:rsidR="003918B6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8B6" w:rsidRDefault="003918B6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3918B6" w:rsidRDefault="003918B6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3340D3" w:rsidRDefault="003918B6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3918B6" w:rsidRDefault="003918B6" w:rsidP="003918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8B6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8B6" w:rsidRDefault="003918B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3918B6" w:rsidRDefault="003918B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7F3EA6" w:rsidRDefault="003918B6" w:rsidP="00E04C2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7F3EA6" w:rsidRDefault="003918B6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0B6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Default="00B90B6E" w:rsidP="008351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67250E" w:rsidRDefault="00B90B6E" w:rsidP="00B90B6E">
            <w:pPr>
              <w:spacing w:line="276" w:lineRule="atLeast"/>
              <w:jc w:val="center"/>
              <w:rPr>
                <w:sz w:val="20"/>
                <w:szCs w:val="20"/>
              </w:rPr>
            </w:pPr>
          </w:p>
        </w:tc>
      </w:tr>
      <w:tr w:rsidR="00415914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914" w:rsidRDefault="0067250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DE0AB5">
              <w:rPr>
                <w:b/>
                <w:color w:val="000000"/>
                <w:sz w:val="40"/>
                <w:szCs w:val="40"/>
              </w:rPr>
              <w:t>010-11</w:t>
            </w:r>
          </w:p>
          <w:p w:rsidR="00415914" w:rsidRDefault="00DE0AB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B02C9" w:rsidRPr="006B02C9" w:rsidRDefault="006B02C9" w:rsidP="006B02C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15914" w:rsidRDefault="00415914" w:rsidP="002765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101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101" w:rsidRDefault="00835101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1-12</w:t>
            </w:r>
          </w:p>
          <w:p w:rsidR="00835101" w:rsidRDefault="00835101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35101" w:rsidRDefault="00835101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21DE" w:rsidRDefault="005E21DE" w:rsidP="005E21D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93EE6" w:rsidRDefault="00293EE6" w:rsidP="00293EE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Puebla</w:t>
            </w:r>
            <w:proofErr w:type="spellEnd"/>
            <w:r>
              <w:rPr>
                <w:b/>
                <w:color w:val="FF0000"/>
                <w:u w:val="single"/>
              </w:rPr>
              <w:t xml:space="preserve"> torna 2014-es korosztály</w:t>
            </w:r>
          </w:p>
          <w:p w:rsidR="00155605" w:rsidRDefault="003135E5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15 </w:t>
            </w:r>
            <w:r w:rsidR="00293EE6">
              <w:rPr>
                <w:color w:val="000000"/>
                <w:sz w:val="20"/>
                <w:szCs w:val="20"/>
              </w:rPr>
              <w:t>óra</w:t>
            </w:r>
          </w:p>
          <w:p w:rsidR="003135E5" w:rsidRPr="002479CF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., Vörösmarty u. 30.</w:t>
            </w:r>
            <w:bookmarkStart w:id="0" w:name="_GoBack"/>
            <w:bookmarkEnd w:id="0"/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135E5" w:rsidRDefault="003135E5" w:rsidP="003135E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ozsik </w:t>
            </w:r>
            <w:proofErr w:type="spellStart"/>
            <w:r>
              <w:rPr>
                <w:b/>
                <w:color w:val="FF0000"/>
                <w:u w:val="single"/>
              </w:rPr>
              <w:t>futsal</w:t>
            </w:r>
            <w:proofErr w:type="spellEnd"/>
            <w:r>
              <w:rPr>
                <w:b/>
                <w:color w:val="FF0000"/>
                <w:u w:val="single"/>
              </w:rPr>
              <w:t xml:space="preserve"> téli torna</w:t>
            </w:r>
          </w:p>
          <w:p w:rsidR="005E21DE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,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30 óra</w:t>
            </w:r>
          </w:p>
          <w:p w:rsidR="003135E5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Városi Sportcsarnok</w:t>
            </w:r>
          </w:p>
          <w:p w:rsidR="003135E5" w:rsidRPr="002479CF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sugár utc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BD56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27651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Pr="00E04C27" w:rsidRDefault="0067250E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0247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D628A4" w:rsidP="00D628A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Évzáró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5739F7" w:rsidRDefault="00155605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015D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20B8"/>
    <w:rsid w:val="001E40C3"/>
    <w:rsid w:val="001E79BD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9AF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76519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3EE6"/>
    <w:rsid w:val="00294DA8"/>
    <w:rsid w:val="00295A5F"/>
    <w:rsid w:val="00296257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35E5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2D07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67F2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18B6"/>
    <w:rsid w:val="00392AE6"/>
    <w:rsid w:val="0039380C"/>
    <w:rsid w:val="00394577"/>
    <w:rsid w:val="0039512E"/>
    <w:rsid w:val="003A078F"/>
    <w:rsid w:val="003A1E1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192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2BBB"/>
    <w:rsid w:val="00563A9D"/>
    <w:rsid w:val="00563ADA"/>
    <w:rsid w:val="0056573B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1DE"/>
    <w:rsid w:val="005E2887"/>
    <w:rsid w:val="005E3B2A"/>
    <w:rsid w:val="005E5605"/>
    <w:rsid w:val="005E5E68"/>
    <w:rsid w:val="005E6D94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02C9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2BEC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B32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3D7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8C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66F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69B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3BA7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8A4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6078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15B6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40B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1E5A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0E7F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CF20-1605-401E-A92B-3160D96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4</cp:revision>
  <cp:lastPrinted>2023-11-28T11:24:00Z</cp:lastPrinted>
  <dcterms:created xsi:type="dcterms:W3CDTF">2023-11-21T11:55:00Z</dcterms:created>
  <dcterms:modified xsi:type="dcterms:W3CDTF">2023-11-28T11:24:00Z</dcterms:modified>
</cp:coreProperties>
</file>